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961"/>
        <w:gridCol w:w="1701"/>
      </w:tblGrid>
      <w:tr w:rsidR="003D59D5" w:rsidRPr="00394AB8" w14:paraId="6C2747F7" w14:textId="74D2B14D" w:rsidTr="004D2035">
        <w:trPr>
          <w:cantSplit/>
          <w:trHeight w:val="553"/>
        </w:trPr>
        <w:tc>
          <w:tcPr>
            <w:tcW w:w="1134" w:type="dxa"/>
            <w:vAlign w:val="center"/>
          </w:tcPr>
          <w:p w14:paraId="3AA400AB" w14:textId="77777777" w:rsidR="003D59D5" w:rsidRPr="00394AB8" w:rsidRDefault="003D59D5" w:rsidP="00AE26A1">
            <w:pPr>
              <w:jc w:val="center"/>
              <w:rPr>
                <w:sz w:val="22"/>
              </w:rPr>
            </w:pPr>
            <w:r w:rsidRPr="00394AB8">
              <w:rPr>
                <w:noProof/>
                <w:sz w:val="22"/>
              </w:rPr>
              <w:drawing>
                <wp:inline distT="0" distB="0" distL="0" distR="0" wp14:anchorId="2BD33B89" wp14:editId="619FBC00">
                  <wp:extent cx="603849" cy="346891"/>
                  <wp:effectExtent l="0" t="0" r="6350" b="0"/>
                  <wp:docPr id="13" name="Imagem 13" descr="Sopho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pho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206" cy="35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A7491" w14:textId="77976F68" w:rsidR="003D59D5" w:rsidRPr="004C3454" w:rsidRDefault="003D59D5" w:rsidP="00AE26A1">
            <w:pPr>
              <w:pStyle w:val="Ttulo6"/>
              <w:rPr>
                <w:sz w:val="20"/>
              </w:rPr>
            </w:pPr>
            <w:r w:rsidRPr="004C3454">
              <w:rPr>
                <w:sz w:val="20"/>
              </w:rPr>
              <w:t>CARTÃO RESPOSTA</w:t>
            </w:r>
          </w:p>
          <w:p w14:paraId="4C16AD5A" w14:textId="4BDB5D3B" w:rsidR="003252CF" w:rsidRPr="000C67B8" w:rsidRDefault="003252CF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2"/>
              </w:rPr>
            </w:pPr>
            <w:r>
              <w:rPr>
                <w:rFonts w:ascii="Times New Roman" w:hAnsi="Times New Roman" w:cs="Times New Roman"/>
                <w:sz w:val="22"/>
                <w:szCs w:val="16"/>
                <w:lang w:val="pt-PT"/>
              </w:rPr>
              <w:t xml:space="preserve">I </w:t>
            </w:r>
            <w:r w:rsidR="004D2035">
              <w:rPr>
                <w:rFonts w:ascii="Times New Roman" w:hAnsi="Times New Roman" w:cs="Times New Roman"/>
                <w:sz w:val="22"/>
                <w:szCs w:val="16"/>
                <w:lang w:val="pt-PT"/>
              </w:rPr>
              <w:t>SIMULADO VIRTUAL</w:t>
            </w:r>
          </w:p>
          <w:p w14:paraId="69653ECE" w14:textId="53E065B7" w:rsidR="003D59D5" w:rsidRPr="000C67B8" w:rsidRDefault="003D59D5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68E421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5504A30C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2DEFF421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51E8C8B7" w14:textId="3409900B" w:rsidR="003D59D5" w:rsidRPr="003D59D5" w:rsidRDefault="004D2035" w:rsidP="00AE26A1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32"/>
              </w:rPr>
              <w:t>1</w:t>
            </w:r>
            <w:r w:rsidR="003D59D5" w:rsidRPr="003D59D5">
              <w:rPr>
                <w:rFonts w:ascii="Arial" w:hAnsi="Arial" w:cs="Arial"/>
                <w:b/>
                <w:sz w:val="32"/>
              </w:rPr>
              <w:t xml:space="preserve">ª </w:t>
            </w:r>
            <w:r w:rsidRPr="003D59D5">
              <w:rPr>
                <w:rFonts w:ascii="Arial" w:hAnsi="Arial" w:cs="Arial"/>
                <w:b/>
                <w:sz w:val="32"/>
              </w:rPr>
              <w:t>SÉRIE</w:t>
            </w:r>
          </w:p>
        </w:tc>
      </w:tr>
    </w:tbl>
    <w:p w14:paraId="3A00B47C" w14:textId="77777777" w:rsidR="00AC3D1E" w:rsidRPr="003F0F16" w:rsidRDefault="00AC3D1E" w:rsidP="00AE26A1">
      <w:pPr>
        <w:jc w:val="center"/>
        <w:rPr>
          <w:sz w:val="2"/>
        </w:rPr>
      </w:pPr>
    </w:p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507"/>
        <w:gridCol w:w="1054"/>
        <w:gridCol w:w="3101"/>
      </w:tblGrid>
      <w:tr w:rsidR="00AC3D1E" w:rsidRPr="00394AB8" w14:paraId="2D2B3A79" w14:textId="77777777" w:rsidTr="004D2035">
        <w:trPr>
          <w:cantSplit/>
          <w:trHeight w:val="171"/>
        </w:trPr>
        <w:tc>
          <w:tcPr>
            <w:tcW w:w="1134" w:type="dxa"/>
            <w:shd w:val="clear" w:color="auto" w:fill="FFFF00"/>
            <w:vAlign w:val="center"/>
          </w:tcPr>
          <w:p w14:paraId="4818C64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NOME:</w:t>
            </w:r>
          </w:p>
        </w:tc>
        <w:tc>
          <w:tcPr>
            <w:tcW w:w="6662" w:type="dxa"/>
            <w:gridSpan w:val="3"/>
            <w:vAlign w:val="center"/>
          </w:tcPr>
          <w:p w14:paraId="797C35D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AC3D1E" w:rsidRPr="00394AB8" w14:paraId="133546AC" w14:textId="77777777" w:rsidTr="004D2035">
        <w:trPr>
          <w:cantSplit/>
          <w:trHeight w:val="147"/>
        </w:trPr>
        <w:tc>
          <w:tcPr>
            <w:tcW w:w="3641" w:type="dxa"/>
            <w:gridSpan w:val="2"/>
            <w:tcBorders>
              <w:bottom w:val="single" w:sz="4" w:space="0" w:color="auto"/>
            </w:tcBorders>
            <w:vAlign w:val="center"/>
          </w:tcPr>
          <w:p w14:paraId="6E6F100B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C758E7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DATA: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14:paraId="3BAA66C4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7DE4E350" w14:textId="77777777" w:rsidR="00AC3D1E" w:rsidRDefault="00AC3D1E" w:rsidP="00AC3D1E">
      <w:pPr>
        <w:rPr>
          <w:sz w:val="4"/>
        </w:rPr>
      </w:pPr>
    </w:p>
    <w:tbl>
      <w:tblPr>
        <w:tblW w:w="7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537"/>
        <w:gridCol w:w="540"/>
        <w:gridCol w:w="539"/>
        <w:gridCol w:w="540"/>
        <w:gridCol w:w="545"/>
        <w:gridCol w:w="559"/>
        <w:gridCol w:w="544"/>
        <w:gridCol w:w="23"/>
        <w:gridCol w:w="521"/>
        <w:gridCol w:w="18"/>
        <w:gridCol w:w="527"/>
        <w:gridCol w:w="13"/>
        <w:gridCol w:w="531"/>
        <w:gridCol w:w="9"/>
        <w:gridCol w:w="540"/>
        <w:gridCol w:w="545"/>
        <w:gridCol w:w="613"/>
        <w:gridCol w:w="106"/>
      </w:tblGrid>
      <w:tr w:rsidR="00AC3D1E" w:rsidRPr="00AB0299" w14:paraId="60CA5D1C" w14:textId="77777777" w:rsidTr="009D2886">
        <w:trPr>
          <w:gridAfter w:val="1"/>
          <w:wAfter w:w="106" w:type="dxa"/>
          <w:cantSplit/>
          <w:trHeight w:val="131"/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F1620E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74BA5CD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C2486D6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B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0557FA7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C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B0F278D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D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F6D05B2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803D5B" w14:textId="77777777" w:rsidR="00AC3D1E" w:rsidRPr="00AB0299" w:rsidRDefault="00AC3D1E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E8EAB" w14:textId="77777777" w:rsidR="00AC3D1E" w:rsidRPr="00AB0299" w:rsidRDefault="00AC3D1E" w:rsidP="009D2886">
            <w:pPr>
              <w:pStyle w:val="Ttulo4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17742252" w14:textId="77777777" w:rsidR="00AC3D1E" w:rsidRPr="00AB0299" w:rsidRDefault="00AC3D1E" w:rsidP="009D2886">
            <w:pPr>
              <w:pStyle w:val="Ttulo4"/>
              <w:rPr>
                <w:rFonts w:ascii="Arial" w:hAnsi="Arial" w:cs="Arial"/>
                <w:b w:val="0"/>
                <w:sz w:val="16"/>
                <w:szCs w:val="18"/>
              </w:rPr>
            </w:pPr>
            <w:r w:rsidRPr="00AB0299">
              <w:rPr>
                <w:rFonts w:ascii="Arial" w:hAnsi="Arial" w:cs="Arial"/>
                <w:sz w:val="16"/>
                <w:szCs w:val="18"/>
              </w:rPr>
              <w:t>A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5D55625A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B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2FAB0A3C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C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4FB47D15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D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A2F6DF0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E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996BD3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</w:tr>
      <w:tr w:rsidR="00AC3D1E" w:rsidRPr="00394AB8" w14:paraId="3C8916A3" w14:textId="77777777" w:rsidTr="003D59D5">
        <w:trPr>
          <w:cantSplit/>
          <w:trHeight w:val="85"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2E4BF" w14:textId="2B015DBE" w:rsidR="00AC3D1E" w:rsidRPr="00AB0299" w:rsidRDefault="004D2035" w:rsidP="004D2035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ESPANHOL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EE4A9A" w14:textId="77777777" w:rsidR="00AC3D1E" w:rsidRPr="00AB0299" w:rsidRDefault="00AC3D1E" w:rsidP="009D2886">
            <w:pPr>
              <w:rPr>
                <w:rFonts w:ascii="Arial" w:hAnsi="Arial" w:cs="Arial"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Nota</w:t>
            </w:r>
          </w:p>
        </w:tc>
        <w:tc>
          <w:tcPr>
            <w:tcW w:w="3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0E045" w14:textId="11B6FD26" w:rsidR="00AC3D1E" w:rsidRPr="00AB0299" w:rsidRDefault="004D2035" w:rsidP="004D2035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HISTÓRIA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8873C" w14:textId="77777777" w:rsidR="00AC3D1E" w:rsidRPr="00AB0299" w:rsidRDefault="009D2886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Nota</w:t>
            </w:r>
          </w:p>
        </w:tc>
      </w:tr>
      <w:tr w:rsidR="004D2035" w:rsidRPr="00394AB8" w14:paraId="2E6E76B8" w14:textId="77777777" w:rsidTr="009D2886">
        <w:trPr>
          <w:cantSplit/>
          <w:trHeight w:val="139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2363F35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623C5D9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9D765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791510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29B259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ABC843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E9A90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798D" w14:textId="77777777" w:rsidR="004D2035" w:rsidRPr="009D2886" w:rsidRDefault="004D2035" w:rsidP="004D2035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FFE26" w14:textId="79C231DF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5CF2C" w14:textId="63B33C2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99CE2" w14:textId="229B368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45208" w14:textId="6CC0CFF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E522" w14:textId="7282197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92164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0DB657D1" w14:textId="77777777" w:rsidTr="009D2886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ECD364D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1A9106D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DE7E104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3B031DE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975E7AB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52AE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A299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82B4" w14:textId="77777777" w:rsidR="004D2035" w:rsidRPr="00AB029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DF2ED" w14:textId="5198CF03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D6F80" w14:textId="3A8DC57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B4FA6" w14:textId="2925312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B7E73" w14:textId="37C4AE2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F864" w14:textId="62ED479A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DC7C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191C20D" w14:textId="77777777" w:rsidTr="009D2886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753AD71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0318A96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9E81B9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E358E5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D615FE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169215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EEFD2F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A77A" w14:textId="77777777" w:rsidR="004D2035" w:rsidRPr="00AB029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CBE07" w14:textId="222BA584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2C9B2" w14:textId="74AE16AD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05926" w14:textId="4A5FB9B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8FC71" w14:textId="08D381D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E95BA2" w14:textId="291CFF8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0D6D34D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6CC1F35" w14:textId="77777777" w:rsidTr="00C37BE7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FCE364D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506100C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A281AA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552069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94B30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56519F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860ACB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D2E7" w14:textId="77777777" w:rsidR="004D2035" w:rsidRPr="00AB0299" w:rsidRDefault="004D2035" w:rsidP="00B4393B">
            <w:pPr>
              <w:pStyle w:val="Estilo1"/>
              <w:ind w:left="360"/>
              <w:rPr>
                <w:sz w:val="16"/>
              </w:rPr>
            </w:pPr>
            <w:r w:rsidRPr="00AB0299">
              <w:rPr>
                <w:sz w:val="16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FDADB" w14:textId="296109DB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BF5F9" w14:textId="1627560E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83961" w14:textId="3B05A9AB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E3C0B" w14:textId="46D1BDA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4AF0" w14:textId="05FB66BD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11A3F8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1A59BFB3" w14:textId="77777777" w:rsidTr="00B4393B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FD62459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53D50FD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58A7B2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260A78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6C56EB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4F2720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C17B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50C5" w14:textId="77777777" w:rsidR="004D2035" w:rsidRPr="00AB029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25B2C" w14:textId="7934B5DD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09D5F" w14:textId="7040E83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21F0E" w14:textId="349E452A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E11E3" w14:textId="6B849C9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F4FA" w14:textId="74374C8A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62E78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65FF8D77" w14:textId="77777777" w:rsidTr="00B4393B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69BBC" w14:textId="44963944" w:rsidR="00B4393B" w:rsidRPr="004D2035" w:rsidRDefault="00B4393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Arial" w:hAnsi="Arial" w:cs="Arial"/>
                <w:b/>
                <w:color w:val="333333"/>
                <w:sz w:val="16"/>
                <w:szCs w:val="22"/>
              </w:rPr>
              <w:t>INGLÊ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314B19" w14:textId="223F42F5" w:rsidR="00B4393B" w:rsidRPr="00AB0299" w:rsidRDefault="00B4393B" w:rsidP="009D2886">
            <w:pPr>
              <w:rPr>
                <w:rFonts w:ascii="Arial" w:hAnsi="Arial" w:cs="Arial"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Nota</w:t>
            </w:r>
          </w:p>
        </w:tc>
        <w:tc>
          <w:tcPr>
            <w:tcW w:w="3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2E79E" w14:textId="65B2C6BA" w:rsidR="00B4393B" w:rsidRPr="00AB0299" w:rsidRDefault="00B4393B" w:rsidP="00B4393B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GEOGRAFIA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6C7CE1" w14:textId="23F2C161" w:rsidR="00B4393B" w:rsidRPr="00AB0299" w:rsidRDefault="00B4393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Nota</w:t>
            </w:r>
          </w:p>
        </w:tc>
      </w:tr>
      <w:tr w:rsidR="004D2035" w:rsidRPr="00394AB8" w14:paraId="1210E0DE" w14:textId="77777777" w:rsidTr="00B4393B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7E3043F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B269B95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2B93E6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D5A045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723601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8EB462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AADC49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9758" w14:textId="77777777" w:rsidR="004D2035" w:rsidRPr="00AB029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7AEA2" w14:textId="40997B4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36860" w14:textId="4A4D561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7F774" w14:textId="0245732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CE90C" w14:textId="13BD676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24E8" w14:textId="2A65C3CC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B5D749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C3D1E" w:rsidRPr="00394AB8" w14:paraId="2E90A652" w14:textId="77777777" w:rsidTr="00B4393B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C8F53DB" w14:textId="77777777" w:rsidR="00AC3D1E" w:rsidRPr="00AB0299" w:rsidRDefault="00AC3D1E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190BCAC" w14:textId="77777777" w:rsidR="00AC3D1E" w:rsidRPr="004D2035" w:rsidRDefault="00AC3D1E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A2CA3A" w14:textId="77777777" w:rsidR="00AC3D1E" w:rsidRPr="004D2035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518AC" w14:textId="77777777" w:rsidR="00AC3D1E" w:rsidRPr="004D2035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002CDD" w14:textId="77777777" w:rsidR="00AC3D1E" w:rsidRPr="004D2035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C604D5" w14:textId="77777777" w:rsidR="00AC3D1E" w:rsidRPr="004D2035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4475" w14:textId="77777777" w:rsidR="00AC3D1E" w:rsidRPr="00AB0299" w:rsidRDefault="00AC3D1E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179E" w14:textId="77777777" w:rsidR="00AC3D1E" w:rsidRPr="00AB0299" w:rsidRDefault="00AC3D1E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DDD72" w14:textId="77777777" w:rsidR="00AC3D1E" w:rsidRPr="00AB0299" w:rsidRDefault="00AC3D1E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5181C" w14:textId="77777777" w:rsidR="00AC3D1E" w:rsidRPr="00AB029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ABEC5" w14:textId="77777777" w:rsidR="00AC3D1E" w:rsidRPr="00AB029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541D1" w14:textId="77777777" w:rsidR="00AC3D1E" w:rsidRPr="00AB029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B5E3" w14:textId="77777777" w:rsidR="00AC3D1E" w:rsidRPr="00AB029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07977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84A01" w:rsidRPr="00394AB8" w14:paraId="038D68EE" w14:textId="77777777" w:rsidTr="00B4393B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CCC160A" w14:textId="77777777" w:rsidR="00B84A01" w:rsidRPr="00AB0299" w:rsidRDefault="00B84A01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C766962" w14:textId="77777777" w:rsidR="00B84A01" w:rsidRPr="004D2035" w:rsidRDefault="00B84A01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B58FB9" w14:textId="77777777" w:rsidR="00B84A01" w:rsidRPr="004D2035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76BC0" w14:textId="77777777" w:rsidR="00B84A01" w:rsidRPr="004D2035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D596D" w14:textId="77777777" w:rsidR="00B84A01" w:rsidRPr="004D2035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EC78AD" w14:textId="77777777" w:rsidR="00B84A01" w:rsidRPr="004D2035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DE42A9" w14:textId="77777777" w:rsidR="00B84A01" w:rsidRPr="00AB0299" w:rsidRDefault="00B84A01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47FA" w14:textId="77777777" w:rsidR="00B84A01" w:rsidRPr="00AB0299" w:rsidRDefault="00B84A01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5C621F4" w14:textId="77777777" w:rsidR="00B84A01" w:rsidRPr="00AB0299" w:rsidRDefault="00B84A01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116933" w14:textId="77777777" w:rsidR="00B84A01" w:rsidRPr="00AB0299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FDC862" w14:textId="77777777" w:rsidR="00B84A01" w:rsidRPr="00AB0299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FD1F02" w14:textId="77777777" w:rsidR="00B84A01" w:rsidRPr="00AB0299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9B6D8A" w14:textId="77777777" w:rsidR="00B84A01" w:rsidRPr="00AB0299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C60A7E" w14:textId="77777777" w:rsidR="00B84A01" w:rsidRPr="00AB0299" w:rsidRDefault="00B84A01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05269" w:rsidRPr="00394AB8" w14:paraId="3074F004" w14:textId="77777777" w:rsidTr="00B4393B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ECCB335" w14:textId="77777777" w:rsidR="00305269" w:rsidRPr="00AB0299" w:rsidRDefault="0030526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E03C7AD" w14:textId="0AF82369" w:rsidR="00305269" w:rsidRPr="004D2035" w:rsidRDefault="00305269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10265F" w14:textId="6C73335B" w:rsidR="00305269" w:rsidRPr="004D2035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9CBAEA" w14:textId="1A861D73" w:rsidR="00305269" w:rsidRPr="004D2035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BB89E3" w14:textId="26249421" w:rsidR="00305269" w:rsidRPr="004D2035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A5A301" w14:textId="6453772D" w:rsidR="00305269" w:rsidRPr="004D2035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6B3986" w14:textId="77777777" w:rsidR="00305269" w:rsidRPr="00AB0299" w:rsidRDefault="00305269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B38E" w14:textId="77777777" w:rsidR="00305269" w:rsidRPr="00AB0299" w:rsidRDefault="00305269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171B64" w14:textId="71856957" w:rsidR="00305269" w:rsidRPr="00AB0299" w:rsidRDefault="00305269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8285C5" w14:textId="2627181B" w:rsidR="00305269" w:rsidRPr="00AB029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2CA7B" w14:textId="44D4940F" w:rsidR="00305269" w:rsidRPr="00AB029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2EAA73" w14:textId="2A40CB88" w:rsidR="00305269" w:rsidRPr="00AB029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4DC87C" w14:textId="12CCF035" w:rsidR="00305269" w:rsidRPr="00AB029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10F433" w14:textId="77777777" w:rsidR="00305269" w:rsidRPr="00AB0299" w:rsidRDefault="00305269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38D3B538" w14:textId="77777777" w:rsidTr="00B4393B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5C8DCD3" w14:textId="77777777" w:rsidR="00B4393B" w:rsidRPr="00AB0299" w:rsidRDefault="00B4393B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5CC53A2" w14:textId="3D12543F" w:rsidR="00B4393B" w:rsidRPr="004D2035" w:rsidRDefault="00B4393B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B1448C" w14:textId="0336D540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9F6868" w14:textId="699F9BFD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752471" w14:textId="2B302B68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3C18B" w14:textId="71FDEDE0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B7B5" w14:textId="77777777" w:rsidR="00B4393B" w:rsidRPr="00AB0299" w:rsidRDefault="00B4393B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55CD" w14:textId="77777777" w:rsidR="00B4393B" w:rsidRPr="00AB0299" w:rsidRDefault="00B4393B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AF0520B" w14:textId="2C15D397" w:rsidR="00B4393B" w:rsidRPr="00AB0299" w:rsidRDefault="00B4393B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884F28" w14:textId="5C63091E" w:rsidR="00B4393B" w:rsidRPr="00AB029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17F62" w14:textId="5E61A5C1" w:rsidR="00B4393B" w:rsidRPr="00AB029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90A1E0" w14:textId="6320BF7E" w:rsidR="00B4393B" w:rsidRPr="00AB029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9EEEF6" w14:textId="7A5F3191" w:rsidR="00B4393B" w:rsidRPr="00AB029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420C04" w14:textId="77777777" w:rsidR="00B4393B" w:rsidRPr="00AB0299" w:rsidRDefault="00B4393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1E5826FA" w14:textId="77777777" w:rsidTr="00B4393B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062C6" w14:textId="79739F12" w:rsidR="00B4393B" w:rsidRPr="004D2035" w:rsidRDefault="00B4393B" w:rsidP="004D2035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Arial" w:hAnsi="Arial" w:cs="Arial"/>
                <w:b/>
                <w:color w:val="333333"/>
                <w:sz w:val="16"/>
                <w:szCs w:val="22"/>
              </w:rPr>
              <w:t>L</w:t>
            </w: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. PORTUGUES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7A1713" w14:textId="6FF86740" w:rsidR="00B4393B" w:rsidRPr="00AB0299" w:rsidRDefault="00B4393B" w:rsidP="00305269">
            <w:pPr>
              <w:rPr>
                <w:rFonts w:ascii="Arial" w:hAnsi="Arial" w:cs="Arial"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Nota</w:t>
            </w: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50070" w14:textId="064043C6" w:rsidR="00B4393B" w:rsidRPr="00AB0299" w:rsidRDefault="00B4393B" w:rsidP="00B4393B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FILOSOFIA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6EA261" w14:textId="32F15ECF" w:rsidR="00B4393B" w:rsidRPr="00AB0299" w:rsidRDefault="00B4393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Nota</w:t>
            </w:r>
          </w:p>
        </w:tc>
      </w:tr>
      <w:tr w:rsidR="003D59D5" w:rsidRPr="00394AB8" w14:paraId="754AAF0F" w14:textId="77777777" w:rsidTr="00B4393B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47F0DBB" w14:textId="77777777" w:rsidR="003D59D5" w:rsidRPr="00AB0299" w:rsidRDefault="003D59D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93E7BA0" w14:textId="7A43A1E0" w:rsidR="003D59D5" w:rsidRPr="004D2035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1987E9" w14:textId="0FA5FA8A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7FC6DD" w14:textId="6D892811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FD0896" w14:textId="41D30D43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3F6FE2" w14:textId="58B08B32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B401A6" w14:textId="77777777" w:rsidR="003D59D5" w:rsidRPr="00AB0299" w:rsidRDefault="003D59D5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2142" w14:textId="77777777" w:rsidR="003D59D5" w:rsidRPr="00AB0299" w:rsidRDefault="003D59D5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F8C6A7" w14:textId="570913B3" w:rsidR="003D59D5" w:rsidRPr="00AB029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E9E12B" w14:textId="1245A1F5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6FE2B2" w14:textId="1462E503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58A9B8" w14:textId="30F84FA0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73D6A1" w14:textId="4113750E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FDAFB6" w14:textId="77777777" w:rsidR="003D59D5" w:rsidRPr="00AB0299" w:rsidRDefault="003D59D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D59D5" w:rsidRPr="00394AB8" w14:paraId="3098C45B" w14:textId="77777777" w:rsidTr="00B4393B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1A5888F" w14:textId="77777777" w:rsidR="003D59D5" w:rsidRPr="00AB0299" w:rsidRDefault="003D59D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6748B72" w14:textId="07D8DE6D" w:rsidR="003D59D5" w:rsidRPr="004D2035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1688C8" w14:textId="25D9A63C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8A1782" w14:textId="29CB0CD6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B48835" w14:textId="6DB83AB1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DA12A5" w14:textId="4FB0870B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4965" w14:textId="77777777" w:rsidR="003D59D5" w:rsidRPr="00AB0299" w:rsidRDefault="003D59D5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4823" w14:textId="77777777" w:rsidR="003D59D5" w:rsidRPr="00AB0299" w:rsidRDefault="003D59D5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123324" w14:textId="227E8250" w:rsidR="003D59D5" w:rsidRPr="00AB029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40D069" w14:textId="6A5A03F0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8807EF" w14:textId="1A55F5F7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A55A14" w14:textId="6EC9CE28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7D8DA7" w14:textId="4EF6D508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01815" w14:textId="77777777" w:rsidR="003D59D5" w:rsidRPr="00AB0299" w:rsidRDefault="003D59D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53F63E22" w14:textId="77777777" w:rsidTr="004A1830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7852794" w14:textId="77777777" w:rsidR="00B4393B" w:rsidRPr="00AB0299" w:rsidRDefault="00B4393B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A4C27BE" w14:textId="42399CD1" w:rsidR="00B4393B" w:rsidRPr="004D2035" w:rsidRDefault="00B4393B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9D68BC" w14:textId="3741E660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C7BD6C" w14:textId="762FD2A7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BAE33A" w14:textId="23B15272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ABFFD0" w14:textId="64B4A9F7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819CF1" w14:textId="77777777" w:rsidR="00B4393B" w:rsidRPr="00AB0299" w:rsidRDefault="00B4393B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C52AD" w14:textId="2A658FCD" w:rsidR="00B4393B" w:rsidRPr="00AB0299" w:rsidRDefault="00B4393B" w:rsidP="00B4393B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SOCIOLOGIA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AC6D9F" w14:textId="2837403F" w:rsidR="00B4393B" w:rsidRPr="00AB0299" w:rsidRDefault="004A1830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Nota</w:t>
            </w:r>
          </w:p>
        </w:tc>
      </w:tr>
      <w:tr w:rsidR="003D59D5" w:rsidRPr="00394AB8" w14:paraId="44DEFC07" w14:textId="77777777" w:rsidTr="00B4393B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0DA5DA5" w14:textId="77777777" w:rsidR="003D59D5" w:rsidRPr="00AB0299" w:rsidRDefault="003D59D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44745DA" w14:textId="01E95EAC" w:rsidR="003D59D5" w:rsidRPr="004D2035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4F9DE6" w14:textId="70E19C36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697B5C" w14:textId="1A32B883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AE6D89" w14:textId="26DD2B92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ACF703" w14:textId="0DDD3970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8D0A8D" w14:textId="77777777" w:rsidR="003D59D5" w:rsidRPr="00AB0299" w:rsidRDefault="003D59D5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A29B" w14:textId="77777777" w:rsidR="003D59D5" w:rsidRPr="00AB0299" w:rsidRDefault="003D59D5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69CF6EA" w14:textId="7FC47288" w:rsidR="003D59D5" w:rsidRPr="00AB029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B94A59" w14:textId="2E6AC76A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65FBEA" w14:textId="5170F8A9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7E3A12" w14:textId="76004C59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8673E5" w14:textId="047DF430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18EA3D" w14:textId="77777777" w:rsidR="003D59D5" w:rsidRPr="00AB0299" w:rsidRDefault="003D59D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D59D5" w:rsidRPr="00394AB8" w14:paraId="0E92EC52" w14:textId="77777777" w:rsidTr="00B4393B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724D7C0" w14:textId="77777777" w:rsidR="003D59D5" w:rsidRPr="00AB0299" w:rsidRDefault="003D59D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B75DEA2" w14:textId="7AF13668" w:rsidR="003D59D5" w:rsidRPr="004D2035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AA652" w14:textId="12C120E1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B7DD8" w14:textId="16171D33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78A15" w14:textId="0FC7EF9E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190D77" w14:textId="04403BD2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4CCC" w14:textId="77777777" w:rsidR="003D59D5" w:rsidRPr="00AB0299" w:rsidRDefault="003D59D5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FB48" w14:textId="77777777" w:rsidR="003D59D5" w:rsidRPr="00AB0299" w:rsidRDefault="003D59D5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20FCCF" w14:textId="6F0D80AB" w:rsidR="003D59D5" w:rsidRPr="00AB029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8F4A38" w14:textId="740E18E7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1F28F4" w14:textId="5BDE4EA0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72CD9E" w14:textId="7A7B41F0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46E9FB" w14:textId="659D9104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B3C3F" w14:textId="77777777" w:rsidR="003D59D5" w:rsidRPr="00AB0299" w:rsidRDefault="003D59D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26CFEAD4" w14:textId="77777777" w:rsidTr="00B4393B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F6246" w14:textId="2020819B" w:rsidR="004D2035" w:rsidRPr="004D2035" w:rsidRDefault="004D2035" w:rsidP="004D2035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Arial" w:hAnsi="Arial" w:cs="Arial"/>
                <w:b/>
                <w:color w:val="333333"/>
                <w:sz w:val="16"/>
                <w:szCs w:val="22"/>
              </w:rPr>
              <w:t>L</w:t>
            </w: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ITERATUR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8A1B9B" w14:textId="279DEF92" w:rsidR="004D2035" w:rsidRPr="00AB0299" w:rsidRDefault="00B4393B" w:rsidP="00305269">
            <w:pPr>
              <w:rPr>
                <w:rFonts w:ascii="Arial" w:hAnsi="Arial" w:cs="Arial"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Nota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D835" w14:textId="77777777" w:rsidR="004D2035" w:rsidRPr="00AB0299" w:rsidRDefault="004D2035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DE04D5C" w14:textId="68D137F8" w:rsidR="004D2035" w:rsidRPr="00AB0299" w:rsidRDefault="004D2035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048FAC" w14:textId="3D5D060D" w:rsidR="004D2035" w:rsidRPr="00AB029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089DBD" w14:textId="34BDFC36" w:rsidR="004D2035" w:rsidRPr="00AB029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9836D9" w14:textId="77817523" w:rsidR="004D2035" w:rsidRPr="00AB029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7CFED7" w14:textId="3C77B188" w:rsidR="004D2035" w:rsidRPr="00AB029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498068" w14:textId="77777777" w:rsidR="004D2035" w:rsidRPr="00AB0299" w:rsidRDefault="004D203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0DBE6F1B" w14:textId="77777777" w:rsidTr="004A1830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2FF2E54" w14:textId="77777777" w:rsidR="00B4393B" w:rsidRPr="00AB0299" w:rsidRDefault="00B4393B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2A12B5F" w14:textId="77777777" w:rsidR="00B4393B" w:rsidRPr="004D2035" w:rsidRDefault="00B4393B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09DA11" w14:textId="77777777" w:rsidR="00B4393B" w:rsidRPr="004D2035" w:rsidRDefault="00B4393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FF9013" w14:textId="77777777" w:rsidR="00B4393B" w:rsidRPr="004D2035" w:rsidRDefault="00B4393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46F0D6" w14:textId="77777777" w:rsidR="00B4393B" w:rsidRPr="004D2035" w:rsidRDefault="00B4393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92039B" w14:textId="77777777" w:rsidR="00B4393B" w:rsidRPr="004D2035" w:rsidRDefault="00B4393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A11E2F" w14:textId="77777777" w:rsidR="00B4393B" w:rsidRPr="00AB0299" w:rsidRDefault="00B4393B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46BCE" w14:textId="10EA5544" w:rsidR="00B4393B" w:rsidRPr="00AB0299" w:rsidRDefault="00B4393B" w:rsidP="00B4393B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BIOLOGIA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8B041" w14:textId="6AA87106" w:rsidR="00B4393B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Nota</w:t>
            </w:r>
          </w:p>
        </w:tc>
      </w:tr>
      <w:tr w:rsidR="004D2035" w:rsidRPr="00394AB8" w14:paraId="5D37C488" w14:textId="77777777" w:rsidTr="00B4393B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379239F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958698C" w14:textId="02842DB1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D5F116" w14:textId="23D98FE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8E8893" w14:textId="6C7372E1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1A2FFF" w14:textId="240B1548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AFECC8" w14:textId="583C223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6F68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93DB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86E1427" w14:textId="6CB0A2E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07ECB8" w14:textId="4F66B17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110C70" w14:textId="31B20C0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6E401" w14:textId="16832E9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35C07E" w14:textId="419E775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26A293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6B22E1AA" w14:textId="77777777" w:rsidTr="00B4393B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347515E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2095EDD" w14:textId="15F9F852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890459" w14:textId="31B80ED2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78AFCA" w14:textId="7D1D6E7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FC899D" w14:textId="6D24E0A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380C7A" w14:textId="3ACBD491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435FE3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70D1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6EC43C" w14:textId="77546E4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6B287C" w14:textId="7D17DD2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FCEC18" w14:textId="178B298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FA46C3" w14:textId="50C4371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796C01" w14:textId="1281750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10893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1D3CA9D1" w14:textId="77777777" w:rsidTr="00B4393B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B39B410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FBDA3A6" w14:textId="38A68D6D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3C0F58" w14:textId="688C64C3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2555FE" w14:textId="6D0288B2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60E5DD" w14:textId="1542F82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5F1B0B" w14:textId="45376BD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9D1A9C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B38E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7F231B" w14:textId="0B73259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729874" w14:textId="5B761DD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4F6537" w14:textId="5D62E6D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EAEF55" w14:textId="363DBE7C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EC6F8F" w14:textId="79C17DB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80BF6E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7883940" w14:textId="77777777" w:rsidTr="00B4393B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FDECEEC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1B4F9CC" w14:textId="7A31690D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DFB437" w14:textId="5498164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118928" w14:textId="699B73B0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C7A1F1" w14:textId="0BB2153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9C6F4B" w14:textId="49E560A9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7ACC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A2D3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95053C5" w14:textId="0F012AE1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AA5B3F" w14:textId="3AD6B934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7B5FF2" w14:textId="5A8BD3F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1C9B82" w14:textId="414F569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86A6D6" w14:textId="1BB8B61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BB4D10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74775214" w14:textId="77777777" w:rsidTr="004A1830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85A2E" w14:textId="2D786D64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MATEMÁTIC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B85858" w14:textId="70FC8E7A" w:rsidR="004D2035" w:rsidRPr="00AB0299" w:rsidRDefault="00B4393B" w:rsidP="009D2886">
            <w:pPr>
              <w:rPr>
                <w:rFonts w:ascii="Arial" w:hAnsi="Arial" w:cs="Arial"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Nota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2CAC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B18785C" w14:textId="182F74A4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CE2BE6" w14:textId="6F9A85F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770586" w14:textId="1611BB5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1BBFE4" w14:textId="414C6FB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9D8257" w14:textId="2C659B8A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9E2ED3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5ADDFAA1" w14:textId="77777777" w:rsidTr="004A1830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1A81D8B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982353C" w14:textId="0F4B6A72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413389" w14:textId="5B3F4BE6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62E876" w14:textId="264FACC2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7CBA9A" w14:textId="59A34360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0F8794" w14:textId="675C9CDA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D1063E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959CA" w14:textId="412D06B4" w:rsidR="004A1830" w:rsidRPr="00AB0299" w:rsidRDefault="004A1830" w:rsidP="004A1830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FÍSICA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866503" w14:textId="5B04DF99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Nota</w:t>
            </w:r>
          </w:p>
        </w:tc>
      </w:tr>
      <w:tr w:rsidR="004D2035" w:rsidRPr="00394AB8" w14:paraId="0459BD47" w14:textId="77777777" w:rsidTr="004A1830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042292C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5322320" w14:textId="66FA555F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7A478F" w14:textId="2CAA1938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18255B" w14:textId="14964EE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5DF70A" w14:textId="655E2B1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DB1272" w14:textId="68A8FC02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9B20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C9E7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24945C" w14:textId="60C39FF1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5C6769" w14:textId="4BDBCE9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F806C0" w14:textId="4A927D1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7EB44" w14:textId="70D567DE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793863" w14:textId="45FE964D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752003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3FDDA53" w14:textId="77777777" w:rsidTr="004A1830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27E1D57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B3857C3" w14:textId="35D8B7F6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8BC6C8" w14:textId="56162D09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55B2B5" w14:textId="2BCA95D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B5B19A" w14:textId="15E38F09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6B57DC" w14:textId="55F300A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165098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7723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CD6217" w14:textId="52D8DC1E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8F4E1" w14:textId="6481441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174490" w14:textId="4E1CF97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AE2692" w14:textId="489C554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0A9C36" w14:textId="307F697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7900B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2157FA5D" w14:textId="77777777" w:rsidTr="004A1830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547C83E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DD9B9DB" w14:textId="666C9281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BBDD67" w14:textId="6E3D5386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297FE7" w14:textId="41BA34C4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1C7F56" w14:textId="1F870B10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DC57B" w14:textId="1AC01FB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9DE537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272D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3ECC08" w14:textId="22FDE5AE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260AD9" w14:textId="016109D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7B0CA9" w14:textId="02C28D5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A1838B" w14:textId="7CB40F9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401E4C" w14:textId="22C76E9C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D7294A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66AC6DB" w14:textId="77777777" w:rsidTr="00C37BE7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406E090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6E19EF3" w14:textId="578D33C0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9B9150" w14:textId="5F073426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229D61" w14:textId="3268891F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FC5A9E" w14:textId="6F6132A4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2D4B12" w14:textId="7EE0A93F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A5CC0E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F8BF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300920E" w14:textId="57EB11F0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EFCE52" w14:textId="701C180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CAF236" w14:textId="00D2975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BAEAF7" w14:textId="2A04B38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D4EE68" w14:textId="11673FF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CADC1A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6019113A" w14:textId="77777777" w:rsidTr="004A1830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845A8E2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36CDE11" w14:textId="0BC9D6D8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8FDE3D" w14:textId="5943C0CF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4D7624" w14:textId="1748A2B6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BA34D3" w14:textId="5896EDF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8942CB" w14:textId="3134125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D42BCE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514F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B90484" w14:textId="410DE5D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EEF3FF" w14:textId="4D37825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378BE" w14:textId="6591521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0BFBA5" w14:textId="13067B6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C1D511" w14:textId="7AB8990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17A4C7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52651407" w14:textId="77777777" w:rsidTr="004A1830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0368040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5E2DFC8" w14:textId="35B180BB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AFCEE6" w14:textId="75A464F1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A14631" w14:textId="3EC157AE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0E8A37" w14:textId="1A4D77DE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D90D3D" w14:textId="28FC4855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DDC2E8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05EDA" w14:textId="39D4B4E3" w:rsidR="004A1830" w:rsidRPr="00AB0299" w:rsidRDefault="004A1830" w:rsidP="004A1830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QUÍMICA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83A531" w14:textId="6502EA6A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Nota</w:t>
            </w:r>
          </w:p>
        </w:tc>
      </w:tr>
      <w:tr w:rsidR="004D2035" w:rsidRPr="00394AB8" w14:paraId="3FB1F0EC" w14:textId="77777777" w:rsidTr="004A1830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B1B765B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79857BF" w14:textId="716F9FB2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6B40A9" w14:textId="624E600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C5A0D" w14:textId="73C7E49B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378993" w14:textId="569A013F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A5B91F" w14:textId="6D2EC04D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BBC99B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1600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C82DDE9" w14:textId="767DB9BE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87FA4E" w14:textId="504BA27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9A40D5" w14:textId="00A46D3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B5CB38" w14:textId="3EFDF95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422B1E" w14:textId="305296A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7CED8C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D13E4E9" w14:textId="77777777" w:rsidTr="004A1830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910F09D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9EB7945" w14:textId="359431D3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983BCA" w14:textId="11483C34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3A6131" w14:textId="1B3A547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AF601A" w14:textId="27C7D85D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06B457" w14:textId="38C42DEB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4140DA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BD78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AE6901" w14:textId="6B6B78FC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FF1EFC" w14:textId="150D4B5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54784B" w14:textId="3A1022B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97D1C7" w14:textId="1811C09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5794C9" w14:textId="7C1569F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3C686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0E17D426" w14:textId="77777777" w:rsidTr="004A1830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919FB56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4CBE8A3" w14:textId="59226ACF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A87941" w14:textId="18686A42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406365" w14:textId="78C11E6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31D6AF" w14:textId="23B8004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05CBDF" w14:textId="64EF79B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6AEAC0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9F31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733F3AB" w14:textId="5C8E38A3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17AAEE" w14:textId="571FA93E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05550F" w14:textId="74AC9C2B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9D102B" w14:textId="1CF0060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8214DD" w14:textId="3F22E28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675AEB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520C412" w14:textId="77777777" w:rsidTr="00C37BE7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963B3DE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0F82077" w14:textId="521E083F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0266BE" w14:textId="652F48C1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2C8E6B" w14:textId="6206F538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608167" w14:textId="3FFA4EC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5120CA" w14:textId="00ACA4D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63AD16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1EAD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49AC17" w14:textId="3859152F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5BAEA4" w14:textId="4C8E722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47C3F0" w14:textId="0FBD55D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34996A" w14:textId="6D92407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EE5F70" w14:textId="1EBFF3A4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CFFCC4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3350FDF" w14:textId="77777777" w:rsidTr="004A1830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61D797F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3CAB5B5" w14:textId="7A3CE508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A9BFEB" w14:textId="0D2B59B3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3441B5" w14:textId="531CD55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C9A476" w14:textId="1432002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B6F5F8" w14:textId="5D3C3720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07004A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E9FB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FF70684" w14:textId="44F2AF52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C1E8F8" w14:textId="2D3CC75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13450B" w14:textId="0FB8135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C6D66" w14:textId="23CA0BE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0D9096" w14:textId="193771F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709C9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70B1C2C2" w14:textId="77777777" w:rsidTr="004A1830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D4636A3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9AAB639" w14:textId="6A1B9C7E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1D8C97" w14:textId="404F6DC2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A73533" w14:textId="4232791A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B0D624" w14:textId="255CBB2E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142381" w14:textId="71859A4A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A2F297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F2199" w14:textId="26D4A981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89750" w14:textId="3BE7CBAF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Nota</w:t>
            </w:r>
          </w:p>
        </w:tc>
      </w:tr>
      <w:tr w:rsidR="004A1830" w:rsidRPr="00394AB8" w14:paraId="7354E8E9" w14:textId="77777777" w:rsidTr="004A1830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80212F0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29D4A2B" w14:textId="2D0FD5BA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332A51" w14:textId="5387122B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EB1EF8" w14:textId="7FD0CE0A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0FFD1E" w14:textId="087D4E59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6E2678" w14:textId="4A33516C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C67069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7913" w14:textId="77777777" w:rsidR="004A1830" w:rsidRDefault="004A1830" w:rsidP="004A1830">
            <w:r w:rsidRPr="00AB0299">
              <w:rPr>
                <w:rFonts w:ascii="Arial" w:hAnsi="Arial" w:cs="Arial"/>
                <w:b/>
                <w:color w:val="333333"/>
                <w:sz w:val="16"/>
                <w:szCs w:val="18"/>
              </w:rPr>
              <w:t>TÉRMINO DA PROVA: ___________</w:t>
            </w:r>
          </w:p>
          <w:p w14:paraId="397B04E7" w14:textId="5630DD6D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77D5E1" w14:textId="77777777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44ABEB35" w14:textId="77777777" w:rsidTr="004A1830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42A7F57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D63E900" w14:textId="2DC772B4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EE67E9" w14:textId="57882E65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153759" w14:textId="1E68ABB7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F94C23" w14:textId="309048D9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EACFD4" w14:textId="2A477D9B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33CE2E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6ECE" w14:textId="7ACB1BCE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FB412" w14:textId="77777777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4C7FFAAB" w14:textId="77777777" w:rsidTr="004A1830">
        <w:trPr>
          <w:cantSplit/>
          <w:jc w:val="center"/>
        </w:trPr>
        <w:tc>
          <w:tcPr>
            <w:tcW w:w="3328" w:type="dxa"/>
            <w:gridSpan w:val="6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79C3A" w14:textId="1261FFE6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13DCD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71F3" w14:textId="457C1EDC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FA4041" w14:textId="77777777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642CEEC6" w14:textId="77777777" w:rsidTr="004A1830">
        <w:trPr>
          <w:cantSplit/>
          <w:jc w:val="center"/>
        </w:trPr>
        <w:tc>
          <w:tcPr>
            <w:tcW w:w="3328" w:type="dxa"/>
            <w:gridSpan w:val="6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F3322" w14:textId="583F70F5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97C0A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3F67" w14:textId="3F2D4E67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0A24A8" w14:textId="77777777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</w:tbl>
    <w:p w14:paraId="3C45F12C" w14:textId="77777777" w:rsidR="00AC3D1E" w:rsidRPr="004D2035" w:rsidRDefault="00AC3D1E" w:rsidP="00AC3D1E"/>
    <w:p w14:paraId="4BB04CC0" w14:textId="77777777" w:rsidR="004D2035" w:rsidRPr="004D2035" w:rsidRDefault="004D2035" w:rsidP="00AC3D1E"/>
    <w:p w14:paraId="457D2E2D" w14:textId="77777777" w:rsidR="004D2035" w:rsidRPr="004D2035" w:rsidRDefault="004D2035" w:rsidP="00AC3D1E"/>
    <w:p w14:paraId="6E6158AD" w14:textId="77777777" w:rsidR="004D2035" w:rsidRPr="004D2035" w:rsidRDefault="004D2035" w:rsidP="00AC3D1E"/>
    <w:p w14:paraId="2793C701" w14:textId="77777777" w:rsidR="004D2035" w:rsidRPr="004D2035" w:rsidRDefault="004D2035" w:rsidP="00AC3D1E"/>
    <w:p w14:paraId="6B464967" w14:textId="77777777" w:rsidR="004D2035" w:rsidRPr="004D2035" w:rsidRDefault="004D2035" w:rsidP="00AC3D1E"/>
    <w:p w14:paraId="027ADEAC" w14:textId="77777777" w:rsidR="004D2035" w:rsidRDefault="004D2035" w:rsidP="00AC3D1E"/>
    <w:p w14:paraId="3EBD0F7A" w14:textId="77777777" w:rsidR="004D2035" w:rsidRDefault="004D2035" w:rsidP="00AC3D1E"/>
    <w:p w14:paraId="76078E7D" w14:textId="77777777" w:rsidR="004D2035" w:rsidRDefault="004D2035" w:rsidP="00AC3D1E"/>
    <w:p w14:paraId="1AF25A15" w14:textId="77777777" w:rsidR="004D2035" w:rsidRDefault="004D2035" w:rsidP="00AC3D1E"/>
    <w:p w14:paraId="5E769717" w14:textId="77777777" w:rsidR="004D2035" w:rsidRDefault="004D2035" w:rsidP="00AC3D1E"/>
    <w:p w14:paraId="068F47CB" w14:textId="77777777" w:rsidR="004D2035" w:rsidRDefault="004D2035" w:rsidP="00AC3D1E"/>
    <w:p w14:paraId="41C1E294" w14:textId="77777777" w:rsidR="004D2035" w:rsidRDefault="004D2035" w:rsidP="00AC3D1E"/>
    <w:p w14:paraId="461E2B92" w14:textId="77777777" w:rsidR="004D2035" w:rsidRDefault="004D2035" w:rsidP="00AC3D1E"/>
    <w:p w14:paraId="0E7A57C9" w14:textId="77777777" w:rsidR="004D2035" w:rsidRDefault="004D2035" w:rsidP="00AC3D1E"/>
    <w:p w14:paraId="53875FBF" w14:textId="77777777" w:rsidR="004D2035" w:rsidRDefault="004D2035" w:rsidP="00AC3D1E">
      <w:bookmarkStart w:id="0" w:name="_GoBack"/>
      <w:bookmarkEnd w:id="0"/>
    </w:p>
    <w:sectPr w:rsidR="004D2035" w:rsidSect="00AE26A1">
      <w:pgSz w:w="11907" w:h="16839" w:code="9"/>
      <w:pgMar w:top="454" w:right="284" w:bottom="567" w:left="567" w:header="720" w:footer="720" w:gutter="0"/>
      <w:cols w:space="737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bahn Pi 3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0F6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">
    <w:nsid w:val="0C815794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2">
    <w:nsid w:val="10111601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3">
    <w:nsid w:val="1E69686C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4">
    <w:nsid w:val="210B5CE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5">
    <w:nsid w:val="2802030F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6">
    <w:nsid w:val="34AB3F45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7">
    <w:nsid w:val="36A22737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8">
    <w:nsid w:val="405F504D"/>
    <w:multiLevelType w:val="hybridMultilevel"/>
    <w:tmpl w:val="0E74D1FE"/>
    <w:lvl w:ilvl="0" w:tplc="97785614">
      <w:start w:val="3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B6686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0">
    <w:nsid w:val="4DBA2BC4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1">
    <w:nsid w:val="53181493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2">
    <w:nsid w:val="55822286"/>
    <w:multiLevelType w:val="hybridMultilevel"/>
    <w:tmpl w:val="7DE4FE82"/>
    <w:lvl w:ilvl="0" w:tplc="E3640462">
      <w:start w:val="31"/>
      <w:numFmt w:val="decimal"/>
      <w:pStyle w:val="Estilo1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18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33255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4">
    <w:nsid w:val="57023E6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5">
    <w:nsid w:val="773D3FDD"/>
    <w:multiLevelType w:val="multilevel"/>
    <w:tmpl w:val="D084CE3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B922FB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7">
    <w:nsid w:val="79481CF7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8"/>
  </w:num>
  <w:num w:numId="5">
    <w:abstractNumId w:val="16"/>
  </w:num>
  <w:num w:numId="6">
    <w:abstractNumId w:val="12"/>
    <w:lvlOverride w:ilvl="0">
      <w:startOverride w:val="31"/>
    </w:lvlOverride>
  </w:num>
  <w:num w:numId="7">
    <w:abstractNumId w:val="5"/>
  </w:num>
  <w:num w:numId="8">
    <w:abstractNumId w:val="12"/>
    <w:lvlOverride w:ilvl="0">
      <w:startOverride w:val="31"/>
    </w:lvlOverride>
  </w:num>
  <w:num w:numId="9">
    <w:abstractNumId w:val="9"/>
  </w:num>
  <w:num w:numId="10">
    <w:abstractNumId w:val="12"/>
    <w:lvlOverride w:ilvl="0">
      <w:startOverride w:val="31"/>
    </w:lvlOverride>
  </w:num>
  <w:num w:numId="11">
    <w:abstractNumId w:val="11"/>
  </w:num>
  <w:num w:numId="12">
    <w:abstractNumId w:val="6"/>
  </w:num>
  <w:num w:numId="13">
    <w:abstractNumId w:val="3"/>
  </w:num>
  <w:num w:numId="14">
    <w:abstractNumId w:val="12"/>
    <w:lvlOverride w:ilvl="0">
      <w:startOverride w:val="29"/>
    </w:lvlOverride>
  </w:num>
  <w:num w:numId="15">
    <w:abstractNumId w:val="13"/>
  </w:num>
  <w:num w:numId="16">
    <w:abstractNumId w:val="12"/>
    <w:lvlOverride w:ilvl="0">
      <w:startOverride w:val="31"/>
    </w:lvlOverride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12"/>
    <w:lvlOverride w:ilvl="0">
      <w:startOverride w:val="41"/>
    </w:lvlOverride>
  </w:num>
  <w:num w:numId="20">
    <w:abstractNumId w:val="4"/>
  </w:num>
  <w:num w:numId="21">
    <w:abstractNumId w:val="12"/>
    <w:lvlOverride w:ilvl="0">
      <w:startOverride w:val="41"/>
    </w:lvlOverride>
  </w:num>
  <w:num w:numId="22">
    <w:abstractNumId w:val="14"/>
  </w:num>
  <w:num w:numId="23">
    <w:abstractNumId w:val="12"/>
    <w:lvlOverride w:ilvl="0">
      <w:startOverride w:val="41"/>
    </w:lvlOverride>
  </w:num>
  <w:num w:numId="24">
    <w:abstractNumId w:val="2"/>
  </w:num>
  <w:num w:numId="25">
    <w:abstractNumId w:val="12"/>
    <w:lvlOverride w:ilvl="0">
      <w:startOverride w:val="41"/>
    </w:lvlOverride>
  </w:num>
  <w:num w:numId="26">
    <w:abstractNumId w:val="10"/>
  </w:num>
  <w:num w:numId="27">
    <w:abstractNumId w:val="12"/>
    <w:lvlOverride w:ilvl="0">
      <w:startOverride w:val="41"/>
    </w:lvlOverride>
  </w:num>
  <w:num w:numId="2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1B"/>
    <w:rsid w:val="00002284"/>
    <w:rsid w:val="000139F6"/>
    <w:rsid w:val="00053743"/>
    <w:rsid w:val="00092267"/>
    <w:rsid w:val="000C465E"/>
    <w:rsid w:val="000C47F1"/>
    <w:rsid w:val="000C67B8"/>
    <w:rsid w:val="000D14CA"/>
    <w:rsid w:val="000E6ED5"/>
    <w:rsid w:val="00104E26"/>
    <w:rsid w:val="00114AAC"/>
    <w:rsid w:val="0012303B"/>
    <w:rsid w:val="00134F23"/>
    <w:rsid w:val="00140A5E"/>
    <w:rsid w:val="00153B33"/>
    <w:rsid w:val="00184749"/>
    <w:rsid w:val="001910BF"/>
    <w:rsid w:val="0019264E"/>
    <w:rsid w:val="001C193F"/>
    <w:rsid w:val="001E5D36"/>
    <w:rsid w:val="002361AC"/>
    <w:rsid w:val="002369CA"/>
    <w:rsid w:val="0026358D"/>
    <w:rsid w:val="00267330"/>
    <w:rsid w:val="002869E1"/>
    <w:rsid w:val="002D1C19"/>
    <w:rsid w:val="002D75E5"/>
    <w:rsid w:val="002E5927"/>
    <w:rsid w:val="00305269"/>
    <w:rsid w:val="00312221"/>
    <w:rsid w:val="00324520"/>
    <w:rsid w:val="003252CF"/>
    <w:rsid w:val="003367A6"/>
    <w:rsid w:val="0035437E"/>
    <w:rsid w:val="0035689A"/>
    <w:rsid w:val="00370237"/>
    <w:rsid w:val="00394AB8"/>
    <w:rsid w:val="003A1921"/>
    <w:rsid w:val="003A48E3"/>
    <w:rsid w:val="003D38E8"/>
    <w:rsid w:val="003D59D5"/>
    <w:rsid w:val="003F0F16"/>
    <w:rsid w:val="003F4609"/>
    <w:rsid w:val="003F6F57"/>
    <w:rsid w:val="00445986"/>
    <w:rsid w:val="00446FB5"/>
    <w:rsid w:val="0044731B"/>
    <w:rsid w:val="004943DC"/>
    <w:rsid w:val="004A1830"/>
    <w:rsid w:val="004A1B03"/>
    <w:rsid w:val="004B30D7"/>
    <w:rsid w:val="004C3454"/>
    <w:rsid w:val="004D2035"/>
    <w:rsid w:val="004D6D9D"/>
    <w:rsid w:val="0051146C"/>
    <w:rsid w:val="0052512D"/>
    <w:rsid w:val="00527FF7"/>
    <w:rsid w:val="00591DB9"/>
    <w:rsid w:val="00592147"/>
    <w:rsid w:val="005A00CA"/>
    <w:rsid w:val="005A54E8"/>
    <w:rsid w:val="005C2590"/>
    <w:rsid w:val="00613FF4"/>
    <w:rsid w:val="0061423E"/>
    <w:rsid w:val="006442DC"/>
    <w:rsid w:val="00651DF8"/>
    <w:rsid w:val="0065665A"/>
    <w:rsid w:val="00673302"/>
    <w:rsid w:val="006A3986"/>
    <w:rsid w:val="006B5998"/>
    <w:rsid w:val="006D589F"/>
    <w:rsid w:val="006F24FE"/>
    <w:rsid w:val="00712C43"/>
    <w:rsid w:val="00750FA9"/>
    <w:rsid w:val="00767C64"/>
    <w:rsid w:val="00777008"/>
    <w:rsid w:val="007C26F3"/>
    <w:rsid w:val="007D3430"/>
    <w:rsid w:val="007D4113"/>
    <w:rsid w:val="007E011A"/>
    <w:rsid w:val="00800009"/>
    <w:rsid w:val="00806DDB"/>
    <w:rsid w:val="00834897"/>
    <w:rsid w:val="00841C21"/>
    <w:rsid w:val="00863E89"/>
    <w:rsid w:val="00877BB6"/>
    <w:rsid w:val="00881F71"/>
    <w:rsid w:val="00885975"/>
    <w:rsid w:val="00895276"/>
    <w:rsid w:val="008B3FFB"/>
    <w:rsid w:val="008C171C"/>
    <w:rsid w:val="008C4767"/>
    <w:rsid w:val="008E05D1"/>
    <w:rsid w:val="008F2BE8"/>
    <w:rsid w:val="008F72E8"/>
    <w:rsid w:val="00901FBD"/>
    <w:rsid w:val="00922696"/>
    <w:rsid w:val="0092592F"/>
    <w:rsid w:val="00927539"/>
    <w:rsid w:val="00963D4C"/>
    <w:rsid w:val="009902D0"/>
    <w:rsid w:val="009941FA"/>
    <w:rsid w:val="009A4E8D"/>
    <w:rsid w:val="009A5FAE"/>
    <w:rsid w:val="009A7F85"/>
    <w:rsid w:val="009B20ED"/>
    <w:rsid w:val="009B3F9F"/>
    <w:rsid w:val="009D2886"/>
    <w:rsid w:val="00A12D92"/>
    <w:rsid w:val="00A26690"/>
    <w:rsid w:val="00A504E6"/>
    <w:rsid w:val="00A50DE4"/>
    <w:rsid w:val="00A706E4"/>
    <w:rsid w:val="00A9040C"/>
    <w:rsid w:val="00AB0299"/>
    <w:rsid w:val="00AC3418"/>
    <w:rsid w:val="00AC3D1E"/>
    <w:rsid w:val="00AD1DDC"/>
    <w:rsid w:val="00AE26A1"/>
    <w:rsid w:val="00B03E28"/>
    <w:rsid w:val="00B12990"/>
    <w:rsid w:val="00B22037"/>
    <w:rsid w:val="00B268A3"/>
    <w:rsid w:val="00B4393B"/>
    <w:rsid w:val="00B535FF"/>
    <w:rsid w:val="00B8013F"/>
    <w:rsid w:val="00B84A01"/>
    <w:rsid w:val="00BB65AD"/>
    <w:rsid w:val="00C37BE7"/>
    <w:rsid w:val="00C662E6"/>
    <w:rsid w:val="00C7637A"/>
    <w:rsid w:val="00C77EB7"/>
    <w:rsid w:val="00C85A73"/>
    <w:rsid w:val="00C901D4"/>
    <w:rsid w:val="00CB0F91"/>
    <w:rsid w:val="00D33981"/>
    <w:rsid w:val="00D56883"/>
    <w:rsid w:val="00D71F83"/>
    <w:rsid w:val="00D7229D"/>
    <w:rsid w:val="00D81F1B"/>
    <w:rsid w:val="00DA10EB"/>
    <w:rsid w:val="00DF5F9D"/>
    <w:rsid w:val="00E02D1F"/>
    <w:rsid w:val="00E30F8C"/>
    <w:rsid w:val="00E57968"/>
    <w:rsid w:val="00E73A4B"/>
    <w:rsid w:val="00EB7750"/>
    <w:rsid w:val="00ED36FC"/>
    <w:rsid w:val="00EE74B6"/>
    <w:rsid w:val="00EF05EC"/>
    <w:rsid w:val="00F11DBB"/>
    <w:rsid w:val="00F17364"/>
    <w:rsid w:val="00F30588"/>
    <w:rsid w:val="00F53407"/>
    <w:rsid w:val="00F7452B"/>
    <w:rsid w:val="00F84514"/>
    <w:rsid w:val="00F909AF"/>
    <w:rsid w:val="00FA4394"/>
    <w:rsid w:val="00FA6BBF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50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68F0-A4B3-4234-B729-46F5C390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PHOS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Sophos</dc:creator>
  <cp:lastModifiedBy>hel_c</cp:lastModifiedBy>
  <cp:revision>5</cp:revision>
  <cp:lastPrinted>2019-09-03T16:26:00Z</cp:lastPrinted>
  <dcterms:created xsi:type="dcterms:W3CDTF">2020-03-20T21:20:00Z</dcterms:created>
  <dcterms:modified xsi:type="dcterms:W3CDTF">2020-03-20T21:43:00Z</dcterms:modified>
</cp:coreProperties>
</file>